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2993"/>
        <w:gridCol w:w="5237"/>
      </w:tblGrid>
      <w:tr w:rsidR="00255139" w14:paraId="3B3E6918" w14:textId="77777777" w:rsidTr="00255139">
        <w:trPr>
          <w:trHeight w:val="402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7A0209C9" w14:textId="2D8426A2" w:rsidR="00255139" w:rsidRDefault="0025513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RTT megalakulásának 20. jubileumi pályázatra benyújtott publikációk</w:t>
            </w:r>
          </w:p>
        </w:tc>
      </w:tr>
      <w:tr w:rsidR="00255139" w14:paraId="430DBF38" w14:textId="77777777" w:rsidTr="00255139">
        <w:trPr>
          <w:trHeight w:val="402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45287F9" w14:textId="77777777" w:rsidR="00255139" w:rsidRDefault="0025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rszám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D373585" w14:textId="77777777" w:rsidR="00255139" w:rsidRDefault="0025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lyázó neve</w:t>
            </w:r>
          </w:p>
        </w:tc>
        <w:tc>
          <w:tcPr>
            <w:tcW w:w="5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A0D15E4" w14:textId="77777777" w:rsidR="00255139" w:rsidRDefault="0025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ályázat címe </w:t>
            </w:r>
          </w:p>
        </w:tc>
      </w:tr>
      <w:tr w:rsidR="00255139" w14:paraId="433F4898" w14:textId="77777777" w:rsidTr="00255139">
        <w:trPr>
          <w:trHeight w:val="499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D96B2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AEBDA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lai János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6E516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magyar rendészettudomány 180 éve</w:t>
            </w:r>
          </w:p>
        </w:tc>
      </w:tr>
      <w:tr w:rsidR="00255139" w14:paraId="54BCED6E" w14:textId="77777777" w:rsidTr="00255139">
        <w:trPr>
          <w:trHeight w:val="499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0D39F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363E2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ec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yörgy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BCF4F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 Eurodac adatainak egyfajta elemzése</w:t>
            </w:r>
          </w:p>
        </w:tc>
      </w:tr>
      <w:tr w:rsidR="00255139" w14:paraId="5F4884F0" w14:textId="77777777" w:rsidTr="00255139">
        <w:trPr>
          <w:trHeight w:val="12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D65BB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4AFCC" w14:textId="5AEE657A" w:rsidR="00255139" w:rsidRDefault="00255139" w:rsidP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y Richard</w:t>
            </w:r>
            <w:r w:rsidR="00D507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Zsigmond Csaba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8D823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dományos publikációs tevékenység az elmúlt húsz évben a rendőrségi gazdaságvédelem kiemelt területei hazai mértékadó folyóiratokban</w:t>
            </w:r>
          </w:p>
        </w:tc>
      </w:tr>
      <w:tr w:rsidR="00255139" w14:paraId="421ECE2D" w14:textId="77777777" w:rsidTr="00255139">
        <w:trPr>
          <w:trHeight w:val="6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0DD4D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6C551" w14:textId="1CFAFE9A" w:rsidR="00255139" w:rsidRDefault="00255139" w:rsidP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vács Gyula és Borsa Csaba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C6F19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 MRTT Migrációs Tagozata története</w:t>
            </w:r>
          </w:p>
        </w:tc>
      </w:tr>
      <w:tr w:rsidR="00255139" w14:paraId="5890E0E1" w14:textId="77777777" w:rsidTr="00255139">
        <w:trPr>
          <w:trHeight w:val="9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861C0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ACE94" w14:textId="04CD7BF3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ss Gyula, Ambrusz József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á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Ágoston, Varga Ferenc, Kátai-Urbán Lajos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3D6B6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katasztrófavédelmi kutatások eredményei és fejlesztése a rendészettudomány rendszerében</w:t>
            </w:r>
          </w:p>
        </w:tc>
      </w:tr>
      <w:tr w:rsidR="00255139" w14:paraId="6B87E61C" w14:textId="77777777" w:rsidTr="00255139">
        <w:trPr>
          <w:trHeight w:val="6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FECA2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5D4FA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állai Barbara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8314B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rendészeti és közszolgálati pályaorientációs képzés kialakulása, változásai és jövőképe</w:t>
            </w:r>
          </w:p>
        </w:tc>
      </w:tr>
      <w:tr w:rsidR="00255139" w14:paraId="5C4543DF" w14:textId="77777777" w:rsidTr="00255139">
        <w:trPr>
          <w:trHeight w:val="9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3A52D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4837E" w14:textId="33FCCBC8" w:rsidR="00255139" w:rsidRDefault="00336C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émeth Ágot</w:t>
            </w:r>
            <w:r w:rsidR="00255139">
              <w:rPr>
                <w:rFonts w:ascii="Calibri" w:hAnsi="Calibri" w:cs="Calibri"/>
                <w:color w:val="000000"/>
                <w:sz w:val="22"/>
                <w:szCs w:val="22"/>
              </w:rPr>
              <w:t>a                                        Rottler Violetta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551F0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özbiztonság és magánbiztonság Németországban - A biztonság szintjének mérése a WISIND-indikátorrendszerrel</w:t>
            </w:r>
          </w:p>
        </w:tc>
      </w:tr>
      <w:tr w:rsidR="00255139" w14:paraId="42326232" w14:textId="77777777" w:rsidTr="00255139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99A20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AAED7" w14:textId="0670CEE5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D507C9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  <w:r w:rsidR="00D507C9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más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2598E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bálysértés "kontra" közigazgatási bírság</w:t>
            </w:r>
          </w:p>
        </w:tc>
      </w:tr>
      <w:tr w:rsidR="00255139" w14:paraId="37A9B30F" w14:textId="77777777" w:rsidTr="00255139">
        <w:trPr>
          <w:trHeight w:val="6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DE831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152FA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hner Klaudia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91CFB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ális Nyomozástámogató és Viselkedéselemző tevékenység</w:t>
            </w:r>
          </w:p>
        </w:tc>
      </w:tr>
      <w:tr w:rsidR="00255139" w14:paraId="509DD990" w14:textId="77777777" w:rsidTr="00255139">
        <w:trPr>
          <w:trHeight w:val="9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7132E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77F30" w14:textId="67F31D90" w:rsidR="00255139" w:rsidRDefault="00D50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örbe Attiláné Dr. </w:t>
            </w:r>
            <w:r w:rsidR="002551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n Krisztina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7261C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 összefogás ereje.                                Hogyan segítették a magyarországi segélyszervezetek az ukrán menekülteket?</w:t>
            </w:r>
          </w:p>
        </w:tc>
      </w:tr>
      <w:tr w:rsidR="00255139" w14:paraId="560573EF" w14:textId="77777777" w:rsidTr="00255139">
        <w:trPr>
          <w:trHeight w:val="9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03789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F74E3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étei Dávid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3F470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iminalisztika, rendészettudomá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enzik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dományok - gondolatok az MRTT jubileuma kapcsán</w:t>
            </w:r>
          </w:p>
        </w:tc>
      </w:tr>
      <w:tr w:rsidR="00255139" w14:paraId="6A6D55B9" w14:textId="77777777" w:rsidTr="00255139">
        <w:trPr>
          <w:trHeight w:val="9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D6C6B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5217C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gnár Balázs Lajos és Kiss Péter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25901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Katasztrófavédelmi Tudományos Tanács tudományszervezési tevékenységének fejlődése az elmúlt kettő évtizedben</w:t>
            </w:r>
          </w:p>
        </w:tc>
      </w:tr>
      <w:tr w:rsidR="00255139" w14:paraId="4FC4ADBC" w14:textId="77777777" w:rsidTr="00255139">
        <w:trPr>
          <w:trHeight w:val="6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E9CA7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CBBF0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ti István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2B70A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zetbiztonság, mint kutatási terület irányai és kilátásai</w:t>
            </w:r>
          </w:p>
        </w:tc>
      </w:tr>
      <w:tr w:rsidR="00255139" w14:paraId="324F82CA" w14:textId="77777777" w:rsidTr="00255139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9DA7D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FDB67" w14:textId="457F9011" w:rsidR="00255139" w:rsidRDefault="00255139" w:rsidP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ál Gyula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0F122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rendészettudomány huszonöt kötete</w:t>
            </w:r>
          </w:p>
        </w:tc>
      </w:tr>
      <w:tr w:rsidR="00255139" w14:paraId="04303E6B" w14:textId="77777777" w:rsidTr="00255139">
        <w:trPr>
          <w:trHeight w:val="499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94644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9721A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rinek László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B094B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nkormányzati rendőrség?</w:t>
            </w:r>
          </w:p>
        </w:tc>
      </w:tr>
      <w:tr w:rsidR="00255139" w14:paraId="5DCF3089" w14:textId="77777777" w:rsidTr="00255139">
        <w:trPr>
          <w:trHeight w:val="915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73CE0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74B71" w14:textId="49C6B1AB" w:rsidR="00255139" w:rsidRDefault="00255139" w:rsidP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óth Nikolett Ágnes és                  Móró Lajos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627BD" w14:textId="77777777" w:rsidR="00255139" w:rsidRDefault="00255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urkolói rendbontások a stadionokban, különös tekintettel a pirotechnikai eszközök alkalmazására </w:t>
            </w:r>
          </w:p>
        </w:tc>
      </w:tr>
      <w:tr w:rsidR="00255139" w14:paraId="131307BD" w14:textId="77777777" w:rsidTr="00255139">
        <w:trPr>
          <w:trHeight w:val="300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5DE6B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B2A93A" w14:textId="77777777" w:rsidR="00255139" w:rsidRDefault="0025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terjú Prof. Dr. Sárkány István ny. r. vezérőrnaggyal </w:t>
            </w:r>
          </w:p>
        </w:tc>
      </w:tr>
      <w:tr w:rsidR="00255139" w14:paraId="42D093A1" w14:textId="77777777" w:rsidTr="00255139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CA630" w14:textId="77777777" w:rsidR="00255139" w:rsidRDefault="00255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20790C" w14:textId="77777777" w:rsidR="00255139" w:rsidRDefault="002551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jú Dr. Janza Frigyes ny. r. vezérőrnaggyal</w:t>
            </w:r>
          </w:p>
        </w:tc>
      </w:tr>
    </w:tbl>
    <w:p w14:paraId="476742BC" w14:textId="318165A0" w:rsidR="00F3498B" w:rsidRDefault="00255139" w:rsidP="00255139">
      <w:pPr>
        <w:tabs>
          <w:tab w:val="left" w:pos="858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F3498B" w:rsidSect="001B70C1">
      <w:headerReference w:type="default" r:id="rId8"/>
      <w:headerReference w:type="first" r:id="rId9"/>
      <w:pgSz w:w="11906" w:h="16838"/>
      <w:pgMar w:top="1418" w:right="1134" w:bottom="113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E1FC3" w14:textId="77777777" w:rsidR="001B70C1" w:rsidRDefault="001B70C1">
      <w:r>
        <w:separator/>
      </w:r>
    </w:p>
  </w:endnote>
  <w:endnote w:type="continuationSeparator" w:id="0">
    <w:p w14:paraId="7131785C" w14:textId="77777777" w:rsidR="001B70C1" w:rsidRDefault="001B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4AA0B" w14:textId="77777777" w:rsidR="001B70C1" w:rsidRDefault="001B70C1">
      <w:r>
        <w:separator/>
      </w:r>
    </w:p>
  </w:footnote>
  <w:footnote w:type="continuationSeparator" w:id="0">
    <w:p w14:paraId="11A7E500" w14:textId="77777777" w:rsidR="001B70C1" w:rsidRDefault="001B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54A2B" w14:textId="6B8A3E35" w:rsidR="00641411" w:rsidRDefault="00641411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513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3E590" w14:textId="1E01A862" w:rsidR="0012269D" w:rsidRPr="00B47971" w:rsidRDefault="00D839C9" w:rsidP="0012269D">
    <w:pPr>
      <w:autoSpaceDE w:val="0"/>
      <w:autoSpaceDN w:val="0"/>
      <w:adjustRightInd w:val="0"/>
      <w:textAlignment w:val="center"/>
      <w:rPr>
        <w:noProof/>
      </w:rPr>
    </w:pPr>
    <w:r w:rsidRPr="00544914">
      <w:rPr>
        <w:noProof/>
      </w:rPr>
      <w:drawing>
        <wp:anchor distT="0" distB="0" distL="114300" distR="114300" simplePos="0" relativeHeight="251658240" behindDoc="1" locked="0" layoutInCell="1" allowOverlap="1" wp14:anchorId="081199AA" wp14:editId="6EA14756">
          <wp:simplePos x="0" y="0"/>
          <wp:positionH relativeFrom="column">
            <wp:posOffset>74930</wp:posOffset>
          </wp:positionH>
          <wp:positionV relativeFrom="paragraph">
            <wp:posOffset>140335</wp:posOffset>
          </wp:positionV>
          <wp:extent cx="1208405" cy="1016635"/>
          <wp:effectExtent l="0" t="0" r="0" b="0"/>
          <wp:wrapTight wrapText="bothSides">
            <wp:wrapPolygon edited="0">
              <wp:start x="0" y="0"/>
              <wp:lineTo x="0" y="21047"/>
              <wp:lineTo x="21112" y="21047"/>
              <wp:lineTo x="21112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Rcsostblzat"/>
      <w:tblpPr w:leftFromText="141" w:rightFromText="141" w:vertAnchor="text" w:tblpX="2263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5"/>
    </w:tblGrid>
    <w:tr w:rsidR="0012269D" w14:paraId="5DAAF797" w14:textId="77777777" w:rsidTr="00C37927">
      <w:tc>
        <w:tcPr>
          <w:tcW w:w="7365" w:type="dxa"/>
        </w:tcPr>
        <w:p w14:paraId="1E2A73D8" w14:textId="1F3514C2" w:rsidR="0012269D" w:rsidRPr="00C37927" w:rsidRDefault="0012269D" w:rsidP="00C37927">
          <w:pPr>
            <w:autoSpaceDE w:val="0"/>
            <w:autoSpaceDN w:val="0"/>
            <w:adjustRightInd w:val="0"/>
            <w:jc w:val="center"/>
            <w:textAlignment w:val="center"/>
            <w:rPr>
              <w:rFonts w:ascii="Verdana" w:hAnsi="Verdana"/>
              <w:noProof/>
              <w:sz w:val="22"/>
              <w:szCs w:val="22"/>
            </w:rPr>
          </w:pPr>
          <w:r w:rsidRPr="00150324">
            <w:rPr>
              <w:rFonts w:ascii="Verdana" w:eastAsia="Calibri" w:hAnsi="Verdana"/>
              <w:b/>
              <w:lang w:eastAsia="en-US"/>
            </w:rPr>
            <w:t>MAGYAR RENDÉSZETTUDOMÁNYI TÁRSASÁG</w:t>
          </w:r>
        </w:p>
      </w:tc>
    </w:tr>
    <w:tr w:rsidR="0012269D" w14:paraId="4830BA2A" w14:textId="77777777" w:rsidTr="00C37927">
      <w:tc>
        <w:tcPr>
          <w:tcW w:w="7365" w:type="dxa"/>
        </w:tcPr>
        <w:p w14:paraId="3BA6405D" w14:textId="43ACBC05" w:rsidR="0012269D" w:rsidRPr="00E04AB3" w:rsidRDefault="0012269D" w:rsidP="00C37927">
          <w:pPr>
            <w:spacing w:before="120"/>
            <w:jc w:val="center"/>
            <w:rPr>
              <w:rFonts w:ascii="Verdana" w:hAnsi="Verdana"/>
              <w:bCs/>
              <w:sz w:val="16"/>
              <w:szCs w:val="16"/>
            </w:rPr>
          </w:pPr>
          <w:r w:rsidRPr="00E04AB3">
            <w:rPr>
              <w:rFonts w:ascii="Verdana" w:hAnsi="Verdana"/>
              <w:bCs/>
              <w:sz w:val="16"/>
              <w:szCs w:val="16"/>
            </w:rPr>
            <w:t xml:space="preserve">1083 Budapest, Diószeghy Sámuel út 38-42. </w:t>
          </w:r>
        </w:p>
        <w:p w14:paraId="02E938B2" w14:textId="524B32C5" w:rsidR="0012269D" w:rsidRPr="0012269D" w:rsidRDefault="0012269D" w:rsidP="00C37927">
          <w:pPr>
            <w:jc w:val="center"/>
            <w:rPr>
              <w:rFonts w:ascii="Verdana" w:hAnsi="Verdana"/>
              <w:noProof/>
              <w:sz w:val="18"/>
              <w:szCs w:val="18"/>
            </w:rPr>
          </w:pPr>
          <w:r w:rsidRPr="00E04AB3">
            <w:rPr>
              <w:rFonts w:ascii="Verdana" w:hAnsi="Verdana"/>
              <w:bCs/>
              <w:sz w:val="16"/>
              <w:szCs w:val="16"/>
            </w:rPr>
            <w:t>+3630</w:t>
          </w:r>
          <w:r w:rsidR="00C37927" w:rsidRPr="00E04AB3">
            <w:rPr>
              <w:rFonts w:ascii="Verdana" w:hAnsi="Verdana"/>
              <w:bCs/>
              <w:sz w:val="16"/>
              <w:szCs w:val="16"/>
            </w:rPr>
            <w:t xml:space="preserve"> </w:t>
          </w:r>
          <w:r w:rsidRPr="00E04AB3">
            <w:rPr>
              <w:rFonts w:ascii="Verdana" w:hAnsi="Verdana"/>
              <w:bCs/>
              <w:sz w:val="16"/>
              <w:szCs w:val="16"/>
            </w:rPr>
            <w:t>931</w:t>
          </w:r>
          <w:r w:rsidR="00C37927" w:rsidRPr="00E04AB3">
            <w:rPr>
              <w:rFonts w:ascii="Verdana" w:hAnsi="Verdana"/>
              <w:bCs/>
              <w:sz w:val="16"/>
              <w:szCs w:val="16"/>
            </w:rPr>
            <w:t xml:space="preserve"> </w:t>
          </w:r>
          <w:r w:rsidRPr="00E04AB3">
            <w:rPr>
              <w:rFonts w:ascii="Verdana" w:hAnsi="Verdana"/>
              <w:bCs/>
              <w:sz w:val="16"/>
              <w:szCs w:val="16"/>
            </w:rPr>
            <w:t>6480</w:t>
          </w:r>
          <w:r w:rsidR="00C37927" w:rsidRPr="00E04AB3">
            <w:rPr>
              <w:rFonts w:ascii="Verdana" w:hAnsi="Verdana"/>
              <w:bCs/>
              <w:sz w:val="16"/>
              <w:szCs w:val="16"/>
            </w:rPr>
            <w:t xml:space="preserve"> | </w:t>
          </w:r>
          <w:hyperlink r:id="rId2" w:history="1">
            <w:r w:rsidRPr="00E04AB3">
              <w:rPr>
                <w:rFonts w:ascii="Verdana" w:hAnsi="Verdana"/>
                <w:sz w:val="16"/>
                <w:szCs w:val="16"/>
              </w:rPr>
              <w:t>mrtt@uni-nke.hu</w:t>
            </w:r>
          </w:hyperlink>
          <w:r w:rsidR="00C37927" w:rsidRPr="00E04AB3">
            <w:rPr>
              <w:rFonts w:ascii="Verdana" w:hAnsi="Verdana"/>
              <w:bCs/>
              <w:sz w:val="16"/>
              <w:szCs w:val="16"/>
            </w:rPr>
            <w:t xml:space="preserve"> | rendeszet.uni-nke.hu</w:t>
          </w:r>
        </w:p>
      </w:tc>
    </w:tr>
    <w:tr w:rsidR="0012269D" w14:paraId="3450F731" w14:textId="77777777" w:rsidTr="00C37927">
      <w:tc>
        <w:tcPr>
          <w:tcW w:w="7365" w:type="dxa"/>
        </w:tcPr>
        <w:p w14:paraId="7373AB2E" w14:textId="77777777" w:rsidR="0012269D" w:rsidRPr="0012269D" w:rsidRDefault="0012269D" w:rsidP="00C37927">
          <w:pPr>
            <w:pStyle w:val="Cmsor1"/>
            <w:tabs>
              <w:tab w:val="left" w:pos="5954"/>
            </w:tabs>
            <w:ind w:left="29"/>
            <w:rPr>
              <w:rFonts w:ascii="Verdana" w:hAnsi="Verdana"/>
              <w:bCs/>
              <w:sz w:val="18"/>
              <w:szCs w:val="18"/>
            </w:rPr>
          </w:pPr>
        </w:p>
        <w:p w14:paraId="1062AB44" w14:textId="3A82364D" w:rsidR="0012269D" w:rsidRPr="0012269D" w:rsidRDefault="0012269D" w:rsidP="00C37927">
          <w:pPr>
            <w:pStyle w:val="Cmsor1"/>
            <w:tabs>
              <w:tab w:val="left" w:pos="5954"/>
            </w:tabs>
            <w:ind w:left="29"/>
            <w:jc w:val="center"/>
            <w:rPr>
              <w:rFonts w:ascii="Verdana" w:hAnsi="Verdana"/>
              <w:noProof/>
              <w:sz w:val="18"/>
              <w:szCs w:val="18"/>
            </w:rPr>
          </w:pPr>
          <w:r w:rsidRPr="0012269D">
            <w:rPr>
              <w:rFonts w:ascii="Verdana" w:hAnsi="Verdana"/>
              <w:bCs/>
              <w:sz w:val="18"/>
              <w:szCs w:val="18"/>
            </w:rPr>
            <w:t>DR</w:t>
          </w:r>
          <w:r w:rsidRPr="0012269D">
            <w:rPr>
              <w:rFonts w:ascii="Verdana" w:hAnsi="Verdana"/>
              <w:bCs/>
              <w:smallCaps/>
              <w:sz w:val="18"/>
              <w:szCs w:val="18"/>
            </w:rPr>
            <w:t>. KORINEK LÁSZLÓ                 DR. KOVÁCS GÁBOR</w:t>
          </w:r>
        </w:p>
      </w:tc>
    </w:tr>
    <w:tr w:rsidR="0012269D" w14:paraId="7D407E91" w14:textId="77777777" w:rsidTr="00C37927">
      <w:tc>
        <w:tcPr>
          <w:tcW w:w="7365" w:type="dxa"/>
        </w:tcPr>
        <w:p w14:paraId="48D061B0" w14:textId="0CA3557C" w:rsidR="0012269D" w:rsidRPr="0012269D" w:rsidRDefault="0012269D" w:rsidP="00E80B38">
          <w:pPr>
            <w:tabs>
              <w:tab w:val="left" w:pos="426"/>
              <w:tab w:val="left" w:pos="993"/>
              <w:tab w:val="left" w:pos="2835"/>
            </w:tabs>
            <w:ind w:left="29"/>
            <w:rPr>
              <w:rFonts w:ascii="Verdana" w:hAnsi="Verdana"/>
              <w:bCs/>
              <w:sz w:val="18"/>
              <w:szCs w:val="18"/>
            </w:rPr>
          </w:pPr>
          <w:r w:rsidRPr="0012269D">
            <w:rPr>
              <w:rFonts w:ascii="Verdana" w:hAnsi="Verdana"/>
              <w:sz w:val="18"/>
              <w:szCs w:val="18"/>
            </w:rPr>
            <w:t xml:space="preserve">       </w:t>
          </w:r>
          <w:r w:rsidR="00E04AB3">
            <w:rPr>
              <w:rFonts w:ascii="Verdana" w:hAnsi="Verdana"/>
              <w:sz w:val="18"/>
              <w:szCs w:val="18"/>
            </w:rPr>
            <w:t xml:space="preserve"> </w:t>
          </w:r>
          <w:r w:rsidRPr="0012269D">
            <w:rPr>
              <w:rFonts w:ascii="Verdana" w:hAnsi="Verdana"/>
              <w:sz w:val="18"/>
              <w:szCs w:val="18"/>
            </w:rPr>
            <w:t xml:space="preserve"> Széchenyi-díjas akadémikus, elnök</w:t>
          </w:r>
          <w:r w:rsidRPr="0012269D">
            <w:rPr>
              <w:rFonts w:ascii="Verdana" w:hAnsi="Verdana"/>
              <w:sz w:val="18"/>
              <w:szCs w:val="18"/>
            </w:rPr>
            <w:tab/>
            <w:t xml:space="preserve">        főtitkár</w:t>
          </w:r>
        </w:p>
      </w:tc>
    </w:tr>
  </w:tbl>
  <w:p w14:paraId="6157AE29" w14:textId="6FC5964C" w:rsidR="0012269D" w:rsidRPr="00150324" w:rsidRDefault="0012269D" w:rsidP="007A7E34">
    <w:pPr>
      <w:autoSpaceDE w:val="0"/>
      <w:autoSpaceDN w:val="0"/>
      <w:adjustRightInd w:val="0"/>
      <w:jc w:val="center"/>
      <w:textAlignment w:val="center"/>
      <w:rPr>
        <w:noProof/>
        <w:sz w:val="2"/>
        <w:szCs w:val="2"/>
      </w:rPr>
    </w:pPr>
  </w:p>
  <w:p w14:paraId="59B54C74" w14:textId="6FDA390A" w:rsidR="00B47971" w:rsidRPr="00B47971" w:rsidRDefault="00B47971" w:rsidP="00B47971">
    <w:pPr>
      <w:tabs>
        <w:tab w:val="left" w:pos="426"/>
        <w:tab w:val="left" w:pos="993"/>
        <w:tab w:val="left" w:pos="2835"/>
      </w:tabs>
      <w:ind w:left="241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B35BD" wp14:editId="6212F40A">
              <wp:simplePos x="0" y="0"/>
              <wp:positionH relativeFrom="column">
                <wp:posOffset>11429</wp:posOffset>
              </wp:positionH>
              <wp:positionV relativeFrom="paragraph">
                <wp:posOffset>48785</wp:posOffset>
              </wp:positionV>
              <wp:extent cx="6027089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708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8F10A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3.85pt" to="475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230"/>
    <w:multiLevelType w:val="hybridMultilevel"/>
    <w:tmpl w:val="1DAA7DF0"/>
    <w:lvl w:ilvl="0" w:tplc="0130CE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D05AC2"/>
    <w:multiLevelType w:val="hybridMultilevel"/>
    <w:tmpl w:val="94D096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4324"/>
    <w:multiLevelType w:val="hybridMultilevel"/>
    <w:tmpl w:val="EC82C4D0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009E0"/>
    <w:multiLevelType w:val="hybridMultilevel"/>
    <w:tmpl w:val="31CE22F0"/>
    <w:lvl w:ilvl="0" w:tplc="F412F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C6B79"/>
    <w:multiLevelType w:val="hybridMultilevel"/>
    <w:tmpl w:val="4902552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16B2"/>
    <w:multiLevelType w:val="hybridMultilevel"/>
    <w:tmpl w:val="C85603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CCF"/>
    <w:multiLevelType w:val="hybridMultilevel"/>
    <w:tmpl w:val="C0FAE686"/>
    <w:lvl w:ilvl="0" w:tplc="F620A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059EE"/>
    <w:multiLevelType w:val="hybridMultilevel"/>
    <w:tmpl w:val="7A465204"/>
    <w:lvl w:ilvl="0" w:tplc="EAA8E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202DA"/>
    <w:multiLevelType w:val="hybridMultilevel"/>
    <w:tmpl w:val="FD28A472"/>
    <w:lvl w:ilvl="0" w:tplc="05F49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37"/>
    <w:multiLevelType w:val="hybridMultilevel"/>
    <w:tmpl w:val="C278F416"/>
    <w:lvl w:ilvl="0" w:tplc="0130CE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D07A6D"/>
    <w:multiLevelType w:val="hybridMultilevel"/>
    <w:tmpl w:val="6A26C03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D4C3E"/>
    <w:multiLevelType w:val="hybridMultilevel"/>
    <w:tmpl w:val="3342E818"/>
    <w:lvl w:ilvl="0" w:tplc="797A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540C7"/>
    <w:multiLevelType w:val="hybridMultilevel"/>
    <w:tmpl w:val="C8529D66"/>
    <w:lvl w:ilvl="0" w:tplc="797A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F82"/>
    <w:multiLevelType w:val="hybridMultilevel"/>
    <w:tmpl w:val="D25A6172"/>
    <w:lvl w:ilvl="0" w:tplc="1034E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A050F"/>
    <w:multiLevelType w:val="hybridMultilevel"/>
    <w:tmpl w:val="6A4075D2"/>
    <w:lvl w:ilvl="0" w:tplc="797A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0600"/>
    <w:multiLevelType w:val="hybridMultilevel"/>
    <w:tmpl w:val="2F1A8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08D7"/>
    <w:multiLevelType w:val="hybridMultilevel"/>
    <w:tmpl w:val="B8F2B3C4"/>
    <w:lvl w:ilvl="0" w:tplc="0130C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B276CE"/>
    <w:multiLevelType w:val="hybridMultilevel"/>
    <w:tmpl w:val="FF1683F8"/>
    <w:lvl w:ilvl="0" w:tplc="F014E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DE5EFA"/>
    <w:multiLevelType w:val="hybridMultilevel"/>
    <w:tmpl w:val="FB8485C6"/>
    <w:lvl w:ilvl="0" w:tplc="321E187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2573A"/>
    <w:multiLevelType w:val="hybridMultilevel"/>
    <w:tmpl w:val="E7AEB4A2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4550D"/>
    <w:multiLevelType w:val="hybridMultilevel"/>
    <w:tmpl w:val="8528EA54"/>
    <w:lvl w:ilvl="0" w:tplc="0130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F24DF"/>
    <w:multiLevelType w:val="hybridMultilevel"/>
    <w:tmpl w:val="4E209664"/>
    <w:lvl w:ilvl="0" w:tplc="156659B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504A3"/>
    <w:multiLevelType w:val="hybridMultilevel"/>
    <w:tmpl w:val="1EB08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27567"/>
    <w:multiLevelType w:val="hybridMultilevel"/>
    <w:tmpl w:val="9FA031DA"/>
    <w:lvl w:ilvl="0" w:tplc="BC5A57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724210"/>
    <w:multiLevelType w:val="hybridMultilevel"/>
    <w:tmpl w:val="0888888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A07E9"/>
    <w:multiLevelType w:val="hybridMultilevel"/>
    <w:tmpl w:val="50D09A5C"/>
    <w:lvl w:ilvl="0" w:tplc="9CAAB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5F222D"/>
    <w:multiLevelType w:val="hybridMultilevel"/>
    <w:tmpl w:val="80CC72EE"/>
    <w:lvl w:ilvl="0" w:tplc="6C8A8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DD51A8"/>
    <w:multiLevelType w:val="hybridMultilevel"/>
    <w:tmpl w:val="B9E07832"/>
    <w:lvl w:ilvl="0" w:tplc="DD78E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826251"/>
    <w:multiLevelType w:val="hybridMultilevel"/>
    <w:tmpl w:val="F6F47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18721">
    <w:abstractNumId w:val="28"/>
  </w:num>
  <w:num w:numId="2" w16cid:durableId="1656179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762872">
    <w:abstractNumId w:val="18"/>
  </w:num>
  <w:num w:numId="4" w16cid:durableId="1556820357">
    <w:abstractNumId w:val="20"/>
  </w:num>
  <w:num w:numId="5" w16cid:durableId="827944169">
    <w:abstractNumId w:val="10"/>
  </w:num>
  <w:num w:numId="6" w16cid:durableId="2034259310">
    <w:abstractNumId w:val="0"/>
  </w:num>
  <w:num w:numId="7" w16cid:durableId="1045062578">
    <w:abstractNumId w:val="18"/>
  </w:num>
  <w:num w:numId="8" w16cid:durableId="49960129">
    <w:abstractNumId w:val="1"/>
  </w:num>
  <w:num w:numId="9" w16cid:durableId="1259867085">
    <w:abstractNumId w:val="24"/>
  </w:num>
  <w:num w:numId="10" w16cid:durableId="1354384492">
    <w:abstractNumId w:val="21"/>
  </w:num>
  <w:num w:numId="11" w16cid:durableId="1664048365">
    <w:abstractNumId w:val="19"/>
  </w:num>
  <w:num w:numId="12" w16cid:durableId="1267617939">
    <w:abstractNumId w:val="5"/>
  </w:num>
  <w:num w:numId="13" w16cid:durableId="214585298">
    <w:abstractNumId w:val="14"/>
  </w:num>
  <w:num w:numId="14" w16cid:durableId="919099023">
    <w:abstractNumId w:val="8"/>
  </w:num>
  <w:num w:numId="15" w16cid:durableId="1907034729">
    <w:abstractNumId w:val="4"/>
  </w:num>
  <w:num w:numId="16" w16cid:durableId="1728190189">
    <w:abstractNumId w:val="11"/>
  </w:num>
  <w:num w:numId="17" w16cid:durableId="1434785226">
    <w:abstractNumId w:val="12"/>
  </w:num>
  <w:num w:numId="18" w16cid:durableId="878786605">
    <w:abstractNumId w:val="15"/>
  </w:num>
  <w:num w:numId="19" w16cid:durableId="477766550">
    <w:abstractNumId w:val="23"/>
  </w:num>
  <w:num w:numId="20" w16cid:durableId="439955833">
    <w:abstractNumId w:val="9"/>
  </w:num>
  <w:num w:numId="21" w16cid:durableId="391730399">
    <w:abstractNumId w:val="22"/>
  </w:num>
  <w:num w:numId="22" w16cid:durableId="1467818122">
    <w:abstractNumId w:val="16"/>
  </w:num>
  <w:num w:numId="23" w16cid:durableId="208910664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9883300">
    <w:abstractNumId w:val="9"/>
  </w:num>
  <w:num w:numId="25" w16cid:durableId="1415130456">
    <w:abstractNumId w:val="7"/>
  </w:num>
  <w:num w:numId="26" w16cid:durableId="1928884994">
    <w:abstractNumId w:val="2"/>
  </w:num>
  <w:num w:numId="27" w16cid:durableId="87311560">
    <w:abstractNumId w:val="13"/>
  </w:num>
  <w:num w:numId="28" w16cid:durableId="1695184538">
    <w:abstractNumId w:val="26"/>
  </w:num>
  <w:num w:numId="29" w16cid:durableId="1906793060">
    <w:abstractNumId w:val="6"/>
  </w:num>
  <w:num w:numId="30" w16cid:durableId="499589155">
    <w:abstractNumId w:val="27"/>
  </w:num>
  <w:num w:numId="31" w16cid:durableId="96294999">
    <w:abstractNumId w:val="3"/>
  </w:num>
  <w:num w:numId="32" w16cid:durableId="78136370">
    <w:abstractNumId w:val="17"/>
  </w:num>
  <w:num w:numId="33" w16cid:durableId="11386907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E9"/>
    <w:rsid w:val="00000F8F"/>
    <w:rsid w:val="00003669"/>
    <w:rsid w:val="0000513A"/>
    <w:rsid w:val="0000623A"/>
    <w:rsid w:val="00013A26"/>
    <w:rsid w:val="000174A3"/>
    <w:rsid w:val="00023ACB"/>
    <w:rsid w:val="00025040"/>
    <w:rsid w:val="000360AF"/>
    <w:rsid w:val="00037C54"/>
    <w:rsid w:val="000430EB"/>
    <w:rsid w:val="00044A00"/>
    <w:rsid w:val="00045EDF"/>
    <w:rsid w:val="00051CC2"/>
    <w:rsid w:val="00054054"/>
    <w:rsid w:val="00057F2F"/>
    <w:rsid w:val="000612A9"/>
    <w:rsid w:val="00061604"/>
    <w:rsid w:val="00062099"/>
    <w:rsid w:val="000642D8"/>
    <w:rsid w:val="00067675"/>
    <w:rsid w:val="00067863"/>
    <w:rsid w:val="00071603"/>
    <w:rsid w:val="00080020"/>
    <w:rsid w:val="00081CA7"/>
    <w:rsid w:val="00082E1F"/>
    <w:rsid w:val="000861C5"/>
    <w:rsid w:val="000910F1"/>
    <w:rsid w:val="00093E50"/>
    <w:rsid w:val="00097F55"/>
    <w:rsid w:val="000A0B4B"/>
    <w:rsid w:val="000A2771"/>
    <w:rsid w:val="000A38E8"/>
    <w:rsid w:val="000B014F"/>
    <w:rsid w:val="000B4B62"/>
    <w:rsid w:val="000B5245"/>
    <w:rsid w:val="000B75F9"/>
    <w:rsid w:val="000C5E59"/>
    <w:rsid w:val="000D3175"/>
    <w:rsid w:val="000D351C"/>
    <w:rsid w:val="000E04EE"/>
    <w:rsid w:val="000E3401"/>
    <w:rsid w:val="000E4779"/>
    <w:rsid w:val="000E4B3D"/>
    <w:rsid w:val="000E55B3"/>
    <w:rsid w:val="000E620A"/>
    <w:rsid w:val="000F7524"/>
    <w:rsid w:val="0010232D"/>
    <w:rsid w:val="00103AAD"/>
    <w:rsid w:val="00114D5D"/>
    <w:rsid w:val="00115F2C"/>
    <w:rsid w:val="00121505"/>
    <w:rsid w:val="0012269D"/>
    <w:rsid w:val="00122E20"/>
    <w:rsid w:val="00135D66"/>
    <w:rsid w:val="00140B7A"/>
    <w:rsid w:val="00150324"/>
    <w:rsid w:val="00150532"/>
    <w:rsid w:val="001532FC"/>
    <w:rsid w:val="0015386A"/>
    <w:rsid w:val="00153E59"/>
    <w:rsid w:val="0015491E"/>
    <w:rsid w:val="00155876"/>
    <w:rsid w:val="00171DCA"/>
    <w:rsid w:val="00193BC9"/>
    <w:rsid w:val="00196B11"/>
    <w:rsid w:val="001A53DC"/>
    <w:rsid w:val="001B5E9E"/>
    <w:rsid w:val="001B70C1"/>
    <w:rsid w:val="001C046C"/>
    <w:rsid w:val="001C1A97"/>
    <w:rsid w:val="001D7C36"/>
    <w:rsid w:val="001E17BB"/>
    <w:rsid w:val="001E18AB"/>
    <w:rsid w:val="001E2542"/>
    <w:rsid w:val="001E3D12"/>
    <w:rsid w:val="001E6AAA"/>
    <w:rsid w:val="001F1CE9"/>
    <w:rsid w:val="001F51D4"/>
    <w:rsid w:val="00205EC5"/>
    <w:rsid w:val="002076EA"/>
    <w:rsid w:val="00213A17"/>
    <w:rsid w:val="0021572D"/>
    <w:rsid w:val="00220379"/>
    <w:rsid w:val="0022252A"/>
    <w:rsid w:val="002249A9"/>
    <w:rsid w:val="002406BE"/>
    <w:rsid w:val="002463A5"/>
    <w:rsid w:val="00246B00"/>
    <w:rsid w:val="00247B76"/>
    <w:rsid w:val="00252880"/>
    <w:rsid w:val="0025439F"/>
    <w:rsid w:val="00255139"/>
    <w:rsid w:val="002571A9"/>
    <w:rsid w:val="002646C2"/>
    <w:rsid w:val="00265822"/>
    <w:rsid w:val="0027307B"/>
    <w:rsid w:val="002731BD"/>
    <w:rsid w:val="002749B7"/>
    <w:rsid w:val="002757C6"/>
    <w:rsid w:val="00283F09"/>
    <w:rsid w:val="002878E3"/>
    <w:rsid w:val="0029265F"/>
    <w:rsid w:val="002965BB"/>
    <w:rsid w:val="002A66F6"/>
    <w:rsid w:val="002B0746"/>
    <w:rsid w:val="002B0B26"/>
    <w:rsid w:val="002B3A3B"/>
    <w:rsid w:val="002B6CCF"/>
    <w:rsid w:val="002C1D44"/>
    <w:rsid w:val="002C647A"/>
    <w:rsid w:val="002D0DF4"/>
    <w:rsid w:val="002D3FF6"/>
    <w:rsid w:val="002D584E"/>
    <w:rsid w:val="002D7D74"/>
    <w:rsid w:val="002E3248"/>
    <w:rsid w:val="002E32ED"/>
    <w:rsid w:val="002E6814"/>
    <w:rsid w:val="002F1334"/>
    <w:rsid w:val="003001EA"/>
    <w:rsid w:val="0030028D"/>
    <w:rsid w:val="00315359"/>
    <w:rsid w:val="00325721"/>
    <w:rsid w:val="00326708"/>
    <w:rsid w:val="003322BF"/>
    <w:rsid w:val="00334DF5"/>
    <w:rsid w:val="0033656B"/>
    <w:rsid w:val="00336CA8"/>
    <w:rsid w:val="0034664E"/>
    <w:rsid w:val="0034779E"/>
    <w:rsid w:val="00351791"/>
    <w:rsid w:val="0035271F"/>
    <w:rsid w:val="00353B5F"/>
    <w:rsid w:val="0035617C"/>
    <w:rsid w:val="00371C23"/>
    <w:rsid w:val="00373B63"/>
    <w:rsid w:val="00377B78"/>
    <w:rsid w:val="003938A9"/>
    <w:rsid w:val="00397883"/>
    <w:rsid w:val="003A3322"/>
    <w:rsid w:val="003B6DA3"/>
    <w:rsid w:val="003C0A24"/>
    <w:rsid w:val="003C307E"/>
    <w:rsid w:val="003C5003"/>
    <w:rsid w:val="003D44E9"/>
    <w:rsid w:val="003E58F4"/>
    <w:rsid w:val="003F5D94"/>
    <w:rsid w:val="00400605"/>
    <w:rsid w:val="00404D75"/>
    <w:rsid w:val="004053AB"/>
    <w:rsid w:val="00407E33"/>
    <w:rsid w:val="00413840"/>
    <w:rsid w:val="00413CE1"/>
    <w:rsid w:val="00416C34"/>
    <w:rsid w:val="0042230A"/>
    <w:rsid w:val="00423945"/>
    <w:rsid w:val="00436043"/>
    <w:rsid w:val="004372EF"/>
    <w:rsid w:val="004409F5"/>
    <w:rsid w:val="004412D2"/>
    <w:rsid w:val="00455F0C"/>
    <w:rsid w:val="00467FB9"/>
    <w:rsid w:val="00474F7D"/>
    <w:rsid w:val="00477120"/>
    <w:rsid w:val="00482787"/>
    <w:rsid w:val="00482D6B"/>
    <w:rsid w:val="00482E70"/>
    <w:rsid w:val="004905B7"/>
    <w:rsid w:val="004A133D"/>
    <w:rsid w:val="004A36A9"/>
    <w:rsid w:val="004A3BC2"/>
    <w:rsid w:val="004A6CD4"/>
    <w:rsid w:val="004B021E"/>
    <w:rsid w:val="004B4D66"/>
    <w:rsid w:val="004B666D"/>
    <w:rsid w:val="004E1F41"/>
    <w:rsid w:val="004E754B"/>
    <w:rsid w:val="004E7CE3"/>
    <w:rsid w:val="004F5BAE"/>
    <w:rsid w:val="004F79D9"/>
    <w:rsid w:val="00512794"/>
    <w:rsid w:val="0051500A"/>
    <w:rsid w:val="00523284"/>
    <w:rsid w:val="00523D23"/>
    <w:rsid w:val="00526297"/>
    <w:rsid w:val="00526FEB"/>
    <w:rsid w:val="00530D36"/>
    <w:rsid w:val="005349E7"/>
    <w:rsid w:val="005423F7"/>
    <w:rsid w:val="00544175"/>
    <w:rsid w:val="00544DD9"/>
    <w:rsid w:val="00547E2D"/>
    <w:rsid w:val="00556FF3"/>
    <w:rsid w:val="005571AA"/>
    <w:rsid w:val="0056281C"/>
    <w:rsid w:val="00572480"/>
    <w:rsid w:val="00576BCC"/>
    <w:rsid w:val="00580DEC"/>
    <w:rsid w:val="005815A6"/>
    <w:rsid w:val="005836E6"/>
    <w:rsid w:val="00585B5D"/>
    <w:rsid w:val="00586B2C"/>
    <w:rsid w:val="0059234E"/>
    <w:rsid w:val="005945B1"/>
    <w:rsid w:val="005A0AE4"/>
    <w:rsid w:val="005A43C7"/>
    <w:rsid w:val="005B0D75"/>
    <w:rsid w:val="005B1A94"/>
    <w:rsid w:val="005C2600"/>
    <w:rsid w:val="005C35AC"/>
    <w:rsid w:val="005D0E40"/>
    <w:rsid w:val="005D2430"/>
    <w:rsid w:val="005D4C4C"/>
    <w:rsid w:val="005D5C61"/>
    <w:rsid w:val="005D7EE9"/>
    <w:rsid w:val="005E23C5"/>
    <w:rsid w:val="005E61B3"/>
    <w:rsid w:val="005E7C99"/>
    <w:rsid w:val="005F6488"/>
    <w:rsid w:val="00601009"/>
    <w:rsid w:val="00617BE7"/>
    <w:rsid w:val="0063252E"/>
    <w:rsid w:val="006348AC"/>
    <w:rsid w:val="00634F15"/>
    <w:rsid w:val="00636551"/>
    <w:rsid w:val="00637DFC"/>
    <w:rsid w:val="00641411"/>
    <w:rsid w:val="00641E8F"/>
    <w:rsid w:val="0064404D"/>
    <w:rsid w:val="00644E83"/>
    <w:rsid w:val="0065466A"/>
    <w:rsid w:val="00654D9B"/>
    <w:rsid w:val="006556F0"/>
    <w:rsid w:val="0065791C"/>
    <w:rsid w:val="00665F24"/>
    <w:rsid w:val="00672B29"/>
    <w:rsid w:val="00680D36"/>
    <w:rsid w:val="00681A2A"/>
    <w:rsid w:val="00681E46"/>
    <w:rsid w:val="006829DB"/>
    <w:rsid w:val="00683F64"/>
    <w:rsid w:val="00686CDB"/>
    <w:rsid w:val="00691E24"/>
    <w:rsid w:val="00692107"/>
    <w:rsid w:val="00696001"/>
    <w:rsid w:val="006A07A8"/>
    <w:rsid w:val="006A3DD9"/>
    <w:rsid w:val="006A4C0F"/>
    <w:rsid w:val="006B3DA0"/>
    <w:rsid w:val="006B3EF6"/>
    <w:rsid w:val="006B6CF7"/>
    <w:rsid w:val="006C1FD7"/>
    <w:rsid w:val="006C67D6"/>
    <w:rsid w:val="006D48CB"/>
    <w:rsid w:val="006D4D78"/>
    <w:rsid w:val="006D5A9D"/>
    <w:rsid w:val="006E0272"/>
    <w:rsid w:val="006E506D"/>
    <w:rsid w:val="006E7383"/>
    <w:rsid w:val="006F536E"/>
    <w:rsid w:val="007002AF"/>
    <w:rsid w:val="00700A36"/>
    <w:rsid w:val="00701EF6"/>
    <w:rsid w:val="00715FA7"/>
    <w:rsid w:val="00720EF4"/>
    <w:rsid w:val="00723FA8"/>
    <w:rsid w:val="007255C5"/>
    <w:rsid w:val="00726312"/>
    <w:rsid w:val="00732DC1"/>
    <w:rsid w:val="00745DCE"/>
    <w:rsid w:val="00746BCF"/>
    <w:rsid w:val="00761813"/>
    <w:rsid w:val="00766EB6"/>
    <w:rsid w:val="00770EA3"/>
    <w:rsid w:val="0077187F"/>
    <w:rsid w:val="00774A9E"/>
    <w:rsid w:val="00777497"/>
    <w:rsid w:val="007876F2"/>
    <w:rsid w:val="0079028F"/>
    <w:rsid w:val="007928D4"/>
    <w:rsid w:val="00794BC7"/>
    <w:rsid w:val="007976C6"/>
    <w:rsid w:val="007A4823"/>
    <w:rsid w:val="007A57AE"/>
    <w:rsid w:val="007A6E6F"/>
    <w:rsid w:val="007A7E34"/>
    <w:rsid w:val="007B1EC2"/>
    <w:rsid w:val="007B4FB2"/>
    <w:rsid w:val="007B5EB9"/>
    <w:rsid w:val="007C3A8B"/>
    <w:rsid w:val="007D2C8E"/>
    <w:rsid w:val="007D33B3"/>
    <w:rsid w:val="007E40D0"/>
    <w:rsid w:val="007E5185"/>
    <w:rsid w:val="007E780F"/>
    <w:rsid w:val="007F157C"/>
    <w:rsid w:val="007F3948"/>
    <w:rsid w:val="007F3DB3"/>
    <w:rsid w:val="007F7651"/>
    <w:rsid w:val="007F7A24"/>
    <w:rsid w:val="008013C4"/>
    <w:rsid w:val="008023F6"/>
    <w:rsid w:val="0080367E"/>
    <w:rsid w:val="008040CC"/>
    <w:rsid w:val="00804755"/>
    <w:rsid w:val="00805541"/>
    <w:rsid w:val="00812351"/>
    <w:rsid w:val="00812672"/>
    <w:rsid w:val="00813EEB"/>
    <w:rsid w:val="00814B3F"/>
    <w:rsid w:val="00815DC5"/>
    <w:rsid w:val="00817C0A"/>
    <w:rsid w:val="00823BAB"/>
    <w:rsid w:val="0082628C"/>
    <w:rsid w:val="00832765"/>
    <w:rsid w:val="00834AE0"/>
    <w:rsid w:val="00836A19"/>
    <w:rsid w:val="008377A2"/>
    <w:rsid w:val="00841FB8"/>
    <w:rsid w:val="00844E1D"/>
    <w:rsid w:val="00845522"/>
    <w:rsid w:val="00851540"/>
    <w:rsid w:val="00853123"/>
    <w:rsid w:val="00854AA8"/>
    <w:rsid w:val="00860252"/>
    <w:rsid w:val="00867968"/>
    <w:rsid w:val="00870D56"/>
    <w:rsid w:val="00870ECE"/>
    <w:rsid w:val="00873F99"/>
    <w:rsid w:val="00882ADA"/>
    <w:rsid w:val="00885D75"/>
    <w:rsid w:val="00887530"/>
    <w:rsid w:val="0088791F"/>
    <w:rsid w:val="008911E9"/>
    <w:rsid w:val="00893DB6"/>
    <w:rsid w:val="00894C21"/>
    <w:rsid w:val="0089796E"/>
    <w:rsid w:val="008C4D73"/>
    <w:rsid w:val="008D0CE9"/>
    <w:rsid w:val="008D109A"/>
    <w:rsid w:val="008D4515"/>
    <w:rsid w:val="008E5462"/>
    <w:rsid w:val="008F24F9"/>
    <w:rsid w:val="00902873"/>
    <w:rsid w:val="00910F13"/>
    <w:rsid w:val="00916A08"/>
    <w:rsid w:val="00921CA8"/>
    <w:rsid w:val="00931B76"/>
    <w:rsid w:val="0094297A"/>
    <w:rsid w:val="00950775"/>
    <w:rsid w:val="009533BF"/>
    <w:rsid w:val="009543E3"/>
    <w:rsid w:val="00955439"/>
    <w:rsid w:val="009615DE"/>
    <w:rsid w:val="00963B3D"/>
    <w:rsid w:val="00966B60"/>
    <w:rsid w:val="00970546"/>
    <w:rsid w:val="00971847"/>
    <w:rsid w:val="00971CA8"/>
    <w:rsid w:val="009735D6"/>
    <w:rsid w:val="0097366C"/>
    <w:rsid w:val="00976EF9"/>
    <w:rsid w:val="009804FC"/>
    <w:rsid w:val="0098067B"/>
    <w:rsid w:val="0098662A"/>
    <w:rsid w:val="00990EB6"/>
    <w:rsid w:val="0099177F"/>
    <w:rsid w:val="00991E92"/>
    <w:rsid w:val="009921E5"/>
    <w:rsid w:val="009A7540"/>
    <w:rsid w:val="009B13F8"/>
    <w:rsid w:val="009B4252"/>
    <w:rsid w:val="009C10BE"/>
    <w:rsid w:val="009C2C3E"/>
    <w:rsid w:val="009C46E4"/>
    <w:rsid w:val="009C71DC"/>
    <w:rsid w:val="009C7432"/>
    <w:rsid w:val="009D28BF"/>
    <w:rsid w:val="009D307E"/>
    <w:rsid w:val="009D3270"/>
    <w:rsid w:val="009D33F6"/>
    <w:rsid w:val="009D7F1D"/>
    <w:rsid w:val="009E037B"/>
    <w:rsid w:val="009E2316"/>
    <w:rsid w:val="009E2543"/>
    <w:rsid w:val="009E5275"/>
    <w:rsid w:val="009E7759"/>
    <w:rsid w:val="009F029B"/>
    <w:rsid w:val="009F1216"/>
    <w:rsid w:val="009F3B08"/>
    <w:rsid w:val="00A0371E"/>
    <w:rsid w:val="00A04334"/>
    <w:rsid w:val="00A057CC"/>
    <w:rsid w:val="00A166E7"/>
    <w:rsid w:val="00A17CA8"/>
    <w:rsid w:val="00A2416B"/>
    <w:rsid w:val="00A24CFB"/>
    <w:rsid w:val="00A2775D"/>
    <w:rsid w:val="00A33422"/>
    <w:rsid w:val="00A33C78"/>
    <w:rsid w:val="00A55161"/>
    <w:rsid w:val="00A558B0"/>
    <w:rsid w:val="00A60BEF"/>
    <w:rsid w:val="00A61EFA"/>
    <w:rsid w:val="00A62389"/>
    <w:rsid w:val="00A671CE"/>
    <w:rsid w:val="00A73755"/>
    <w:rsid w:val="00A87BBF"/>
    <w:rsid w:val="00A916F3"/>
    <w:rsid w:val="00A91BF9"/>
    <w:rsid w:val="00A96693"/>
    <w:rsid w:val="00AA2077"/>
    <w:rsid w:val="00AA259E"/>
    <w:rsid w:val="00AA5065"/>
    <w:rsid w:val="00AB084C"/>
    <w:rsid w:val="00AB7123"/>
    <w:rsid w:val="00AC04A4"/>
    <w:rsid w:val="00AC518A"/>
    <w:rsid w:val="00AC79E0"/>
    <w:rsid w:val="00AD0B6C"/>
    <w:rsid w:val="00AD1974"/>
    <w:rsid w:val="00AD56AB"/>
    <w:rsid w:val="00AD7CA4"/>
    <w:rsid w:val="00AE6292"/>
    <w:rsid w:val="00AE6B7A"/>
    <w:rsid w:val="00AE6C7E"/>
    <w:rsid w:val="00AE73AA"/>
    <w:rsid w:val="00AF150E"/>
    <w:rsid w:val="00AF5A66"/>
    <w:rsid w:val="00B001E8"/>
    <w:rsid w:val="00B04402"/>
    <w:rsid w:val="00B0771D"/>
    <w:rsid w:val="00B1016B"/>
    <w:rsid w:val="00B16CD8"/>
    <w:rsid w:val="00B21CEB"/>
    <w:rsid w:val="00B304D2"/>
    <w:rsid w:val="00B368AB"/>
    <w:rsid w:val="00B44877"/>
    <w:rsid w:val="00B44C5B"/>
    <w:rsid w:val="00B4633D"/>
    <w:rsid w:val="00B47971"/>
    <w:rsid w:val="00B516AC"/>
    <w:rsid w:val="00B52B2E"/>
    <w:rsid w:val="00B55D2F"/>
    <w:rsid w:val="00B6150A"/>
    <w:rsid w:val="00B70630"/>
    <w:rsid w:val="00B748E2"/>
    <w:rsid w:val="00B75169"/>
    <w:rsid w:val="00B76C46"/>
    <w:rsid w:val="00B811A1"/>
    <w:rsid w:val="00B87996"/>
    <w:rsid w:val="00BA11D4"/>
    <w:rsid w:val="00BA4C9A"/>
    <w:rsid w:val="00BB58FE"/>
    <w:rsid w:val="00BC21F4"/>
    <w:rsid w:val="00BD3564"/>
    <w:rsid w:val="00BD4E73"/>
    <w:rsid w:val="00BF0431"/>
    <w:rsid w:val="00BF103F"/>
    <w:rsid w:val="00BF2C83"/>
    <w:rsid w:val="00BF397A"/>
    <w:rsid w:val="00C01444"/>
    <w:rsid w:val="00C142C7"/>
    <w:rsid w:val="00C14301"/>
    <w:rsid w:val="00C15041"/>
    <w:rsid w:val="00C22CAB"/>
    <w:rsid w:val="00C22DE4"/>
    <w:rsid w:val="00C27379"/>
    <w:rsid w:val="00C27531"/>
    <w:rsid w:val="00C3337D"/>
    <w:rsid w:val="00C37927"/>
    <w:rsid w:val="00C4035A"/>
    <w:rsid w:val="00C44BFE"/>
    <w:rsid w:val="00C4768C"/>
    <w:rsid w:val="00C5600E"/>
    <w:rsid w:val="00C62EB8"/>
    <w:rsid w:val="00C675ED"/>
    <w:rsid w:val="00C67F66"/>
    <w:rsid w:val="00C710DC"/>
    <w:rsid w:val="00C728F9"/>
    <w:rsid w:val="00C72E1D"/>
    <w:rsid w:val="00C745FF"/>
    <w:rsid w:val="00C74C20"/>
    <w:rsid w:val="00C82975"/>
    <w:rsid w:val="00C86B89"/>
    <w:rsid w:val="00C91BE8"/>
    <w:rsid w:val="00C94BDB"/>
    <w:rsid w:val="00CA5DE0"/>
    <w:rsid w:val="00CB13BE"/>
    <w:rsid w:val="00CB1BBC"/>
    <w:rsid w:val="00CB217A"/>
    <w:rsid w:val="00CC0385"/>
    <w:rsid w:val="00CC3379"/>
    <w:rsid w:val="00CC3F68"/>
    <w:rsid w:val="00CD628E"/>
    <w:rsid w:val="00CD7545"/>
    <w:rsid w:val="00CE3377"/>
    <w:rsid w:val="00CE61CC"/>
    <w:rsid w:val="00CF23E9"/>
    <w:rsid w:val="00CF4AC5"/>
    <w:rsid w:val="00D04941"/>
    <w:rsid w:val="00D222ED"/>
    <w:rsid w:val="00D226CA"/>
    <w:rsid w:val="00D24D4F"/>
    <w:rsid w:val="00D3005E"/>
    <w:rsid w:val="00D35F58"/>
    <w:rsid w:val="00D36D25"/>
    <w:rsid w:val="00D375E4"/>
    <w:rsid w:val="00D441F7"/>
    <w:rsid w:val="00D507C9"/>
    <w:rsid w:val="00D5605A"/>
    <w:rsid w:val="00D57BF7"/>
    <w:rsid w:val="00D64490"/>
    <w:rsid w:val="00D723C9"/>
    <w:rsid w:val="00D726E9"/>
    <w:rsid w:val="00D72F5A"/>
    <w:rsid w:val="00D822E3"/>
    <w:rsid w:val="00D82B52"/>
    <w:rsid w:val="00D83876"/>
    <w:rsid w:val="00D839C9"/>
    <w:rsid w:val="00D97A2E"/>
    <w:rsid w:val="00DA1390"/>
    <w:rsid w:val="00DB00E1"/>
    <w:rsid w:val="00DB2E8D"/>
    <w:rsid w:val="00DB35A2"/>
    <w:rsid w:val="00DC0499"/>
    <w:rsid w:val="00DC1C18"/>
    <w:rsid w:val="00DC5D67"/>
    <w:rsid w:val="00DD7C8A"/>
    <w:rsid w:val="00DE4922"/>
    <w:rsid w:val="00E02E98"/>
    <w:rsid w:val="00E04AB3"/>
    <w:rsid w:val="00E0556F"/>
    <w:rsid w:val="00E0579C"/>
    <w:rsid w:val="00E06327"/>
    <w:rsid w:val="00E16E17"/>
    <w:rsid w:val="00E17B6C"/>
    <w:rsid w:val="00E17D16"/>
    <w:rsid w:val="00E33347"/>
    <w:rsid w:val="00E400A4"/>
    <w:rsid w:val="00E51336"/>
    <w:rsid w:val="00E52C50"/>
    <w:rsid w:val="00E54E4A"/>
    <w:rsid w:val="00E626D9"/>
    <w:rsid w:val="00E63506"/>
    <w:rsid w:val="00E65D57"/>
    <w:rsid w:val="00E728D5"/>
    <w:rsid w:val="00E73199"/>
    <w:rsid w:val="00E7523E"/>
    <w:rsid w:val="00E80B38"/>
    <w:rsid w:val="00E821B5"/>
    <w:rsid w:val="00E84E31"/>
    <w:rsid w:val="00E9060E"/>
    <w:rsid w:val="00E90ED9"/>
    <w:rsid w:val="00E96E97"/>
    <w:rsid w:val="00EA3198"/>
    <w:rsid w:val="00EA4085"/>
    <w:rsid w:val="00EB02F8"/>
    <w:rsid w:val="00EB6127"/>
    <w:rsid w:val="00EC0B8C"/>
    <w:rsid w:val="00EC4FBA"/>
    <w:rsid w:val="00ED261A"/>
    <w:rsid w:val="00EE18E2"/>
    <w:rsid w:val="00F01B47"/>
    <w:rsid w:val="00F116C8"/>
    <w:rsid w:val="00F12243"/>
    <w:rsid w:val="00F12DB7"/>
    <w:rsid w:val="00F13133"/>
    <w:rsid w:val="00F26B80"/>
    <w:rsid w:val="00F307F6"/>
    <w:rsid w:val="00F30C91"/>
    <w:rsid w:val="00F3260E"/>
    <w:rsid w:val="00F3498B"/>
    <w:rsid w:val="00F3644B"/>
    <w:rsid w:val="00F40D0D"/>
    <w:rsid w:val="00F41922"/>
    <w:rsid w:val="00F51D8C"/>
    <w:rsid w:val="00F57839"/>
    <w:rsid w:val="00F57C7C"/>
    <w:rsid w:val="00F60FB5"/>
    <w:rsid w:val="00F6215D"/>
    <w:rsid w:val="00F62BD9"/>
    <w:rsid w:val="00F63D7E"/>
    <w:rsid w:val="00F662BB"/>
    <w:rsid w:val="00F83247"/>
    <w:rsid w:val="00F8729A"/>
    <w:rsid w:val="00F9305C"/>
    <w:rsid w:val="00F955AF"/>
    <w:rsid w:val="00F974C8"/>
    <w:rsid w:val="00FA13BE"/>
    <w:rsid w:val="00FB3DD6"/>
    <w:rsid w:val="00FB55B9"/>
    <w:rsid w:val="00FB5AF8"/>
    <w:rsid w:val="00FB660A"/>
    <w:rsid w:val="00FB713D"/>
    <w:rsid w:val="00FB75C9"/>
    <w:rsid w:val="00FC2AAF"/>
    <w:rsid w:val="00FC33F3"/>
    <w:rsid w:val="00FD095D"/>
    <w:rsid w:val="00FD5E75"/>
    <w:rsid w:val="00FD7352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CA593"/>
  <w15:chartTrackingRefBased/>
  <w15:docId w15:val="{5C3E03F6-22D6-4532-A503-EFEEC8DB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51D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01EF6"/>
    <w:pPr>
      <w:keepNext/>
      <w:outlineLvl w:val="0"/>
    </w:pPr>
    <w:rPr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701EF6"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81CA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rsid w:val="00081CA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08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641411"/>
    <w:rPr>
      <w:sz w:val="24"/>
      <w:szCs w:val="24"/>
    </w:rPr>
  </w:style>
  <w:style w:type="paragraph" w:customStyle="1" w:styleId="Norml0">
    <w:name w:val="Norml"/>
    <w:rsid w:val="00EB6127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3123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85312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5C35AC"/>
    <w:rPr>
      <w:sz w:val="24"/>
      <w:szCs w:val="24"/>
    </w:rPr>
  </w:style>
  <w:style w:type="character" w:customStyle="1" w:styleId="Cmsor1Char">
    <w:name w:val="Címsor 1 Char"/>
    <w:link w:val="Cmsor1"/>
    <w:rsid w:val="00701EF6"/>
    <w:rPr>
      <w:b/>
      <w:sz w:val="28"/>
    </w:rPr>
  </w:style>
  <w:style w:type="character" w:customStyle="1" w:styleId="Cmsor3Char">
    <w:name w:val="Címsor 3 Char"/>
    <w:link w:val="Cmsor3"/>
    <w:rsid w:val="00701EF6"/>
    <w:rPr>
      <w:sz w:val="28"/>
      <w:szCs w:val="24"/>
    </w:rPr>
  </w:style>
  <w:style w:type="character" w:customStyle="1" w:styleId="apple-converted-space">
    <w:name w:val="apple-converted-space"/>
    <w:rsid w:val="006B3DA0"/>
  </w:style>
  <w:style w:type="character" w:styleId="Hiperhivatkozs">
    <w:name w:val="Hyperlink"/>
    <w:unhideWhenUsed/>
    <w:rsid w:val="006B3DA0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87530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76F2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7A7E34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7A7E34"/>
    <w:rPr>
      <w:sz w:val="28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8D0CE9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94C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rtt@uni-nke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844E-49C8-4059-B446-B2E0A979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29000/                  /2015</vt:lpstr>
    </vt:vector>
  </TitlesOfParts>
  <Company>OPK</Company>
  <LinksUpToDate>false</LinksUpToDate>
  <CharactersWithSpaces>1947</CharactersWithSpaces>
  <SharedDoc>false</SharedDoc>
  <HLinks>
    <vt:vector size="6" baseType="variant"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>http://www.korman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29000/                  /2015</dc:title>
  <dc:subject/>
  <dc:creator>ugyvitel</dc:creator>
  <cp:keywords/>
  <cp:lastModifiedBy>Krauzer Ernő</cp:lastModifiedBy>
  <cp:revision>4</cp:revision>
  <cp:lastPrinted>2024-03-14T10:58:00Z</cp:lastPrinted>
  <dcterms:created xsi:type="dcterms:W3CDTF">2024-04-12T19:39:00Z</dcterms:created>
  <dcterms:modified xsi:type="dcterms:W3CDTF">2024-04-12T19:47:00Z</dcterms:modified>
</cp:coreProperties>
</file>